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FC" w:rsidRPr="00961ABC" w:rsidRDefault="00961ABC" w:rsidP="00F34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341FC"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ю на очередной сессии </w:t>
      </w:r>
    </w:p>
    <w:p w:rsidR="00C15DA6" w:rsidRPr="00961ABC" w:rsidRDefault="00C15DA6" w:rsidP="005A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BC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</w:t>
      </w:r>
    </w:p>
    <w:p w:rsidR="00C15DA6" w:rsidRPr="00961ABC" w:rsidRDefault="00C15DA6" w:rsidP="005A0583">
      <w:pPr>
        <w:spacing w:after="0" w:line="240" w:lineRule="auto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961ABC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«Муниципальный округ Малопургинский</w:t>
      </w:r>
    </w:p>
    <w:p w:rsidR="00C15DA6" w:rsidRPr="00961ABC" w:rsidRDefault="00C15DA6" w:rsidP="005A0583">
      <w:pPr>
        <w:spacing w:after="0" w:line="240" w:lineRule="auto"/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1ABC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район Удмуртской Республики»</w:t>
      </w:r>
      <w:r w:rsidRPr="00961ABC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F341FC" w:rsidRPr="00961ABC" w:rsidRDefault="00674ED7" w:rsidP="005A0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AE5696"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>В.Е. Москвин</w:t>
      </w:r>
    </w:p>
    <w:p w:rsidR="00F341FC" w:rsidRPr="00961ABC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FC" w:rsidRPr="00961ABC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депутатов муниципального образования </w:t>
      </w:r>
    </w:p>
    <w:p w:rsidR="00F341FC" w:rsidRPr="00961ABC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лопургинский район»</w:t>
      </w:r>
    </w:p>
    <w:p w:rsidR="00F341FC" w:rsidRPr="00961ABC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1FC" w:rsidRPr="00961ABC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F341FC" w:rsidRPr="00961ABC" w:rsidRDefault="00F341FC" w:rsidP="005A05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1FC" w:rsidRPr="00961ABC" w:rsidRDefault="00C15DA6" w:rsidP="00F34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______»_________2022</w:t>
      </w:r>
      <w:r w:rsidR="007F16C0" w:rsidRPr="00961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961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4C50" w:rsidRPr="00961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Малая Пурга                            </w:t>
      </w:r>
      <w:r w:rsidR="00F341FC" w:rsidRPr="00961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___</w:t>
      </w:r>
    </w:p>
    <w:p w:rsidR="00F341FC" w:rsidRPr="00961ABC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59A" w:rsidRPr="00961ABC" w:rsidRDefault="00AE5696" w:rsidP="00A43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 w:rsidR="00A4359A" w:rsidRPr="00961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ав </w:t>
      </w:r>
    </w:p>
    <w:p w:rsidR="00F341FC" w:rsidRPr="00961ABC" w:rsidRDefault="00A4359A" w:rsidP="00A43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61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пургинской</w:t>
      </w:r>
      <w:proofErr w:type="spellEnd"/>
      <w:r w:rsidRPr="00961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ной газеты «МАЯК</w:t>
      </w:r>
      <w:r w:rsidR="00AE5696" w:rsidRPr="00961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E5696" w:rsidRPr="00961ABC" w:rsidRDefault="00AE5696" w:rsidP="008C76A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1F6" w:rsidRPr="00961ABC" w:rsidRDefault="00B615D4" w:rsidP="00961AB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1ABC">
        <w:rPr>
          <w:rFonts w:ascii="Times New Roman" w:hAnsi="Times New Roman" w:cs="Times New Roman"/>
          <w:sz w:val="24"/>
          <w:szCs w:val="24"/>
        </w:rPr>
        <w:t xml:space="preserve">В </w:t>
      </w:r>
      <w:r w:rsidR="005E3BBA" w:rsidRPr="00961ABC">
        <w:rPr>
          <w:rFonts w:ascii="Times New Roman" w:hAnsi="Times New Roman" w:cs="Times New Roman"/>
          <w:sz w:val="24"/>
          <w:szCs w:val="24"/>
        </w:rPr>
        <w:t>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РФ от 27 декабря 1991 года № 2124-1 «О средствах массовой информации», руководствуясь Уставом муниципального образования «</w:t>
      </w:r>
      <w:r w:rsidR="00961ABC" w:rsidRPr="00961ABC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5E3BBA" w:rsidRPr="00961ABC"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961ABC" w:rsidRPr="00961ABC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5E3BBA" w:rsidRPr="00961ABC">
        <w:rPr>
          <w:rFonts w:ascii="Times New Roman" w:hAnsi="Times New Roman" w:cs="Times New Roman"/>
          <w:sz w:val="24"/>
          <w:szCs w:val="24"/>
        </w:rPr>
        <w:t>», Совет депутатов муниципального образования «</w:t>
      </w:r>
      <w:r w:rsidR="00961ABC" w:rsidRPr="00961ABC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 w:rsidR="005E3BBA" w:rsidRPr="00961ABC">
        <w:rPr>
          <w:rFonts w:ascii="Times New Roman" w:hAnsi="Times New Roman" w:cs="Times New Roman"/>
          <w:sz w:val="24"/>
          <w:szCs w:val="24"/>
        </w:rPr>
        <w:t>» РЕШАЕТ:</w:t>
      </w:r>
      <w:proofErr w:type="gramEnd"/>
    </w:p>
    <w:p w:rsidR="00CB3633" w:rsidRPr="00961ABC" w:rsidRDefault="00AE5696" w:rsidP="00961A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Устав</w:t>
      </w:r>
      <w:r w:rsidR="000E082B"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4359A"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ургинской</w:t>
      </w:r>
      <w:proofErr w:type="spellEnd"/>
      <w:r w:rsidR="00A4359A"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газеты «М</w:t>
      </w:r>
      <w:r w:rsidR="00B615D4"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>аяк</w:t>
      </w:r>
      <w:r w:rsidR="00A4359A"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ый решением Совет</w:t>
      </w:r>
      <w:r w:rsidR="00674ED7"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епутатов</w:t>
      </w:r>
      <w:r w:rsidR="003D308E"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59A"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674ED7"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разования «Малопургинский</w:t>
      </w:r>
      <w:r w:rsidR="00A4359A"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r w:rsidR="003D308E"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4359A"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3D308E"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</w:t>
      </w:r>
      <w:r w:rsidR="00A4359A"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3D308E"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4359A"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>32-07-327</w:t>
      </w:r>
      <w:r w:rsidR="00961ABC"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решения Совета депутатов от 29 декабря 2020 года № 33-3-334)</w:t>
      </w:r>
      <w:r w:rsidR="00C163DC"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CC68A0" w:rsidRPr="00961ABC" w:rsidRDefault="00B615D4" w:rsidP="0025378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ABC">
        <w:rPr>
          <w:rFonts w:ascii="Times New Roman" w:eastAsia="Calibri" w:hAnsi="Times New Roman" w:cs="Times New Roman"/>
          <w:sz w:val="24"/>
          <w:szCs w:val="24"/>
        </w:rPr>
        <w:t xml:space="preserve">Статью 6 </w:t>
      </w:r>
      <w:r w:rsidR="00CC68A0" w:rsidRPr="00961ABC">
        <w:rPr>
          <w:rFonts w:ascii="Times New Roman" w:eastAsia="Calibri" w:hAnsi="Times New Roman" w:cs="Times New Roman"/>
          <w:sz w:val="24"/>
          <w:szCs w:val="24"/>
        </w:rPr>
        <w:t>Глав</w:t>
      </w:r>
      <w:r w:rsidRPr="00961ABC">
        <w:rPr>
          <w:rFonts w:ascii="Times New Roman" w:eastAsia="Calibri" w:hAnsi="Times New Roman" w:cs="Times New Roman"/>
          <w:sz w:val="24"/>
          <w:szCs w:val="24"/>
        </w:rPr>
        <w:t>ы 1 изложить в следующей редакции</w:t>
      </w:r>
      <w:r w:rsidR="00CC68A0" w:rsidRPr="00961AB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61ABC" w:rsidRPr="00961ABC" w:rsidRDefault="00B615D4" w:rsidP="00961AB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BC">
        <w:rPr>
          <w:rFonts w:ascii="Times New Roman" w:eastAsia="Calibri" w:hAnsi="Times New Roman" w:cs="Times New Roman"/>
          <w:sz w:val="24"/>
          <w:szCs w:val="24"/>
        </w:rPr>
        <w:t xml:space="preserve">«6. </w:t>
      </w:r>
      <w:r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 средства массовой информации газеты «Маяк» являются:</w:t>
      </w:r>
    </w:p>
    <w:p w:rsidR="00B615D4" w:rsidRPr="00961ABC" w:rsidRDefault="00B615D4" w:rsidP="00961AB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муниципального образования </w:t>
      </w:r>
      <w:r w:rsidRPr="00961AB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«Муниципальный округ Малопургинский район Удмуртской Республики»</w:t>
      </w:r>
      <w:r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615D4" w:rsidRPr="00961ABC" w:rsidRDefault="00B615D4" w:rsidP="00B615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</w:t>
      </w:r>
      <w:r w:rsidRPr="00961AB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«Муниципальный округ Малопургинский район Удмуртской Республики»</w:t>
      </w:r>
      <w:r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53781" w:rsidRPr="00961ABC" w:rsidRDefault="00B615D4" w:rsidP="00961A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е учреждение Удмуртской Республики «Малопургинский Издательский дом «Маяк»</w:t>
      </w:r>
      <w:proofErr w:type="gramStart"/>
      <w:r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1ABC"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="00961ABC"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1ABC" w:rsidRPr="00961ABC" w:rsidRDefault="00961ABC" w:rsidP="00961ABC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 16</w:t>
      </w:r>
      <w:r w:rsidR="00253781"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4 изложить в следующей редакции:</w:t>
      </w:r>
    </w:p>
    <w:p w:rsidR="00253781" w:rsidRPr="00961ABC" w:rsidRDefault="00961ABC" w:rsidP="00961A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6</w:t>
      </w:r>
      <w:r w:rsidR="00253781"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став журналистского коллектива входят: Главный редактор, заместитель главного редактора, редактора, корреспонденты, корректор, независимо от их членства в творческих и профессиональных союзах, являющиеся штатными работниками автономного учреждения Удмуртской Республики «</w:t>
      </w:r>
      <w:proofErr w:type="spellStart"/>
      <w:r w:rsidR="00253781"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ургинской</w:t>
      </w:r>
      <w:proofErr w:type="spellEnd"/>
      <w:r w:rsidR="00253781"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ой газеты «Маяк».</w:t>
      </w:r>
      <w:r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E5696" w:rsidRPr="00961ABC" w:rsidRDefault="00C07494" w:rsidP="00961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961ABC" w:rsidRPr="00961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253781" w:rsidRPr="00961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5696"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</w:t>
      </w:r>
      <w:r w:rsidR="00A4359A"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A4359A"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ургин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A4359A"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E5696" w:rsidRPr="00961A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0F72" w:rsidRPr="00961ABC" w:rsidRDefault="00820F72" w:rsidP="00155A9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59A" w:rsidRPr="00961ABC" w:rsidRDefault="00A4359A" w:rsidP="00155A9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051" w:rsidRPr="00961ABC" w:rsidRDefault="00050051" w:rsidP="005524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AB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C07494">
        <w:rPr>
          <w:rFonts w:ascii="Times New Roman" w:eastAsia="Times New Roman" w:hAnsi="Times New Roman" w:cs="Times New Roman"/>
          <w:sz w:val="24"/>
          <w:szCs w:val="24"/>
        </w:rPr>
        <w:t xml:space="preserve"> составил и</w:t>
      </w:r>
      <w:r w:rsidRPr="00961ABC">
        <w:rPr>
          <w:rFonts w:ascii="Times New Roman" w:eastAsia="Times New Roman" w:hAnsi="Times New Roman" w:cs="Times New Roman"/>
          <w:sz w:val="24"/>
          <w:szCs w:val="24"/>
        </w:rPr>
        <w:t xml:space="preserve"> вносит</w:t>
      </w:r>
      <w:r w:rsidR="00552461" w:rsidRPr="00961AB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4359A" w:rsidRPr="00961ABC" w:rsidRDefault="00A4359A" w:rsidP="00552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ABC">
        <w:rPr>
          <w:rFonts w:ascii="Times New Roman" w:eastAsia="Times New Roman" w:hAnsi="Times New Roman" w:cs="Times New Roman"/>
          <w:sz w:val="24"/>
          <w:szCs w:val="24"/>
        </w:rPr>
        <w:t xml:space="preserve">Главный редактор </w:t>
      </w:r>
      <w:proofErr w:type="spellStart"/>
      <w:r w:rsidRPr="00961ABC">
        <w:rPr>
          <w:rFonts w:ascii="Times New Roman" w:eastAsia="Times New Roman" w:hAnsi="Times New Roman" w:cs="Times New Roman"/>
          <w:sz w:val="24"/>
          <w:szCs w:val="24"/>
        </w:rPr>
        <w:t>Малопургинской</w:t>
      </w:r>
      <w:proofErr w:type="spellEnd"/>
    </w:p>
    <w:p w:rsidR="00C07494" w:rsidRDefault="00A4359A" w:rsidP="00A4359A">
      <w:pPr>
        <w:tabs>
          <w:tab w:val="left" w:pos="7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BC">
        <w:rPr>
          <w:rFonts w:ascii="Times New Roman" w:eastAsia="Times New Roman" w:hAnsi="Times New Roman" w:cs="Times New Roman"/>
          <w:sz w:val="24"/>
          <w:szCs w:val="24"/>
        </w:rPr>
        <w:t xml:space="preserve"> районной газеты «Маяк»                                            </w:t>
      </w:r>
      <w:r w:rsidR="00C074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961ABC">
        <w:rPr>
          <w:rFonts w:ascii="Times New Roman" w:eastAsia="Times New Roman" w:hAnsi="Times New Roman" w:cs="Times New Roman"/>
          <w:sz w:val="24"/>
          <w:szCs w:val="24"/>
        </w:rPr>
        <w:t xml:space="preserve">        Н.С. Городилова</w:t>
      </w:r>
    </w:p>
    <w:p w:rsidR="00C07494" w:rsidRDefault="00C07494" w:rsidP="00C074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494" w:rsidRDefault="00C07494" w:rsidP="00C07494">
      <w:pPr>
        <w:tabs>
          <w:tab w:val="left" w:pos="13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B49" w:rsidRDefault="00060B49" w:rsidP="00C07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060B49" w:rsidRPr="00060B49" w:rsidRDefault="00060B49" w:rsidP="00060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екту решения Совета </w:t>
      </w:r>
      <w:r w:rsidRPr="00060B49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</w:p>
    <w:p w:rsidR="00060B49" w:rsidRDefault="00060B49" w:rsidP="00060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B49">
        <w:rPr>
          <w:rFonts w:ascii="Times New Roman" w:hAnsi="Times New Roman" w:cs="Times New Roman"/>
          <w:sz w:val="24"/>
          <w:szCs w:val="24"/>
        </w:rPr>
        <w:t>«Мун</w:t>
      </w:r>
      <w:r>
        <w:rPr>
          <w:rFonts w:ascii="Times New Roman" w:hAnsi="Times New Roman" w:cs="Times New Roman"/>
          <w:sz w:val="24"/>
          <w:szCs w:val="24"/>
        </w:rPr>
        <w:t xml:space="preserve">иципальный округ Малопургинский </w:t>
      </w:r>
      <w:r w:rsidRPr="00060B49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</w:t>
      </w:r>
    </w:p>
    <w:p w:rsidR="00060B49" w:rsidRDefault="00060B49" w:rsidP="00C07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60B49">
        <w:rPr>
          <w:rFonts w:ascii="Times New Roman" w:hAnsi="Times New Roman" w:cs="Times New Roman"/>
          <w:sz w:val="24"/>
          <w:szCs w:val="24"/>
        </w:rPr>
        <w:t xml:space="preserve">О внесении изменений в Устав </w:t>
      </w:r>
      <w:proofErr w:type="spellStart"/>
      <w:r w:rsidRPr="00060B49">
        <w:rPr>
          <w:rFonts w:ascii="Times New Roman" w:hAnsi="Times New Roman" w:cs="Times New Roman"/>
          <w:sz w:val="24"/>
          <w:szCs w:val="24"/>
        </w:rPr>
        <w:t>Малопургинской</w:t>
      </w:r>
      <w:proofErr w:type="spellEnd"/>
      <w:r w:rsidRPr="00060B49">
        <w:rPr>
          <w:rFonts w:ascii="Times New Roman" w:hAnsi="Times New Roman" w:cs="Times New Roman"/>
          <w:sz w:val="24"/>
          <w:szCs w:val="24"/>
        </w:rPr>
        <w:t xml:space="preserve"> районной газеты «МАЯК»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60B49" w:rsidRDefault="00060B49" w:rsidP="00C07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B49" w:rsidRDefault="00060B49" w:rsidP="00060B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роект решения разработан в соответствии законом Российской Федерации от 27 декабря 1991 года № 2124-1 «О средствах массовой информации» в связи с процедурой ликвидации двух учредителей средства массовой информации газеты «Маяк»: </w:t>
      </w:r>
    </w:p>
    <w:p w:rsidR="00060B49" w:rsidRDefault="00060B49" w:rsidP="00060B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та депутатов муниципального </w:t>
      </w:r>
      <w:r w:rsidR="00237204">
        <w:rPr>
          <w:rFonts w:ascii="Times New Roman" w:hAnsi="Times New Roman" w:cs="Times New Roman"/>
          <w:sz w:val="24"/>
          <w:szCs w:val="24"/>
        </w:rPr>
        <w:t>образования «Малопургинский район»</w:t>
      </w:r>
    </w:p>
    <w:p w:rsidR="00237204" w:rsidRPr="00237204" w:rsidRDefault="00237204" w:rsidP="00060B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204">
        <w:rPr>
          <w:rFonts w:ascii="Times New Roman" w:hAnsi="Times New Roman" w:cs="Times New Roman"/>
          <w:sz w:val="24"/>
          <w:szCs w:val="24"/>
        </w:rPr>
        <w:t>- Администрации муниципального образования «Малопургинский район».</w:t>
      </w:r>
    </w:p>
    <w:p w:rsidR="00237204" w:rsidRDefault="00237204" w:rsidP="0023720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204">
        <w:rPr>
          <w:rFonts w:ascii="Times New Roman" w:hAnsi="Times New Roman" w:cs="Times New Roman"/>
          <w:sz w:val="24"/>
          <w:szCs w:val="24"/>
        </w:rPr>
        <w:t>В соответствии со статьей 19.1 Закона «О СМИ» У</w:t>
      </w:r>
      <w:r w:rsidRPr="00237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м федеральной службы по надзору в сфере связи, информационных технологий и массовых коммуникаций по Удмуртской Республике  феврале 2022 года утверждены изменения в составе учредителей </w:t>
      </w:r>
      <w:proofErr w:type="spellStart"/>
      <w:r w:rsidRPr="0023720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ургинской</w:t>
      </w:r>
      <w:proofErr w:type="spellEnd"/>
      <w:r w:rsidRPr="00237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газеты «Мая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выми учредителями являются:</w:t>
      </w:r>
    </w:p>
    <w:p w:rsidR="00237204" w:rsidRPr="00237204" w:rsidRDefault="00237204" w:rsidP="0023720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Pr="002372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муниципального образования «Муниципальный округ Малопургинский район Удмуртской Республики»,</w:t>
      </w:r>
    </w:p>
    <w:p w:rsidR="00237204" w:rsidRPr="00237204" w:rsidRDefault="00237204" w:rsidP="0023720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Pr="0023720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«Муниципальный округ Малопургинский район Удмуртской Республики»,</w:t>
      </w:r>
    </w:p>
    <w:p w:rsidR="00237204" w:rsidRDefault="00237204" w:rsidP="0023720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</w:t>
      </w:r>
      <w:r w:rsidRPr="0023720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е учреждение Удмуртской Республики «Малопу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ий Издательский дом «Маяк».</w:t>
      </w:r>
    </w:p>
    <w:p w:rsidR="00237204" w:rsidRDefault="00237204" w:rsidP="0023720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акже произошли изменения </w:t>
      </w:r>
      <w:r w:rsidR="00120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тье 16 Главы 4, </w:t>
      </w:r>
      <w:proofErr w:type="spellStart"/>
      <w:r w:rsidR="00120D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емые</w:t>
      </w:r>
      <w:proofErr w:type="spellEnd"/>
      <w:r w:rsidR="00120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r w:rsidR="00120D6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истского коллекти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7204" w:rsidTr="00237204">
        <w:tc>
          <w:tcPr>
            <w:tcW w:w="4785" w:type="dxa"/>
          </w:tcPr>
          <w:p w:rsidR="00237204" w:rsidRDefault="00237204" w:rsidP="0023720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я редакция</w:t>
            </w:r>
          </w:p>
        </w:tc>
        <w:tc>
          <w:tcPr>
            <w:tcW w:w="4786" w:type="dxa"/>
          </w:tcPr>
          <w:p w:rsidR="00237204" w:rsidRDefault="00237204" w:rsidP="0023720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редакция</w:t>
            </w:r>
          </w:p>
        </w:tc>
      </w:tr>
      <w:tr w:rsidR="00237204" w:rsidTr="00237204">
        <w:tc>
          <w:tcPr>
            <w:tcW w:w="4785" w:type="dxa"/>
          </w:tcPr>
          <w:p w:rsidR="00237204" w:rsidRDefault="00120D62" w:rsidP="0023720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журналистского коллектива входят: Главный редактор, ответственный секретарь, зав. отделом, корреспонденты, фотокорреспондент, корректор, независимо от их членства в творческих и профессиональных союзах, являющиеся штатными работниками автономного учреждения Удмуртской Республики «Малопургинский Издательский дом «Маяк».</w:t>
            </w:r>
          </w:p>
        </w:tc>
        <w:tc>
          <w:tcPr>
            <w:tcW w:w="4786" w:type="dxa"/>
          </w:tcPr>
          <w:p w:rsidR="00237204" w:rsidRDefault="00237204" w:rsidP="0023720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журналистского коллектива входят: Главный редактор, заместитель главного редактора, редактора, корреспонденты, корректор, независимо от их членства в творческих и профессиональных союзах, являющиеся штатными работниками автономного учреждения Удмуртской Республики «</w:t>
            </w:r>
            <w:proofErr w:type="spellStart"/>
            <w:r w:rsidRPr="00961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пургинской</w:t>
            </w:r>
            <w:proofErr w:type="spellEnd"/>
            <w:r w:rsidRPr="00961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ой газеты «Маяк»</w:t>
            </w:r>
          </w:p>
        </w:tc>
      </w:tr>
    </w:tbl>
    <w:p w:rsidR="00237204" w:rsidRPr="00237204" w:rsidRDefault="00237204" w:rsidP="0023720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49" w:rsidRDefault="00120D62" w:rsidP="00237204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настоящим проектом решения Устав Малопургинский районной газеты «Маяк» приводится в соответствие с вновь сформированными органами местного самоуправления и действующей структурой журналистского коллектива.</w:t>
      </w:r>
    </w:p>
    <w:p w:rsidR="00060B49" w:rsidRDefault="00060B49" w:rsidP="00237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B49" w:rsidRDefault="00060B49" w:rsidP="00237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B49" w:rsidRDefault="00060B49" w:rsidP="00237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B49" w:rsidRDefault="00060B49" w:rsidP="00237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D62" w:rsidRDefault="00120D62" w:rsidP="00237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D62" w:rsidRDefault="00120D62" w:rsidP="00237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D62" w:rsidRDefault="00120D62" w:rsidP="00237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D62" w:rsidRDefault="00120D62" w:rsidP="00237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D62" w:rsidRDefault="00120D62" w:rsidP="00237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D62" w:rsidRDefault="00120D62" w:rsidP="00237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D62" w:rsidRDefault="00120D62" w:rsidP="00237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D62" w:rsidRDefault="00120D62" w:rsidP="00237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D62" w:rsidRDefault="00120D62" w:rsidP="00237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D62" w:rsidRDefault="00120D62" w:rsidP="00237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7494" w:rsidRPr="00060B49" w:rsidRDefault="00C07494" w:rsidP="00120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B49">
        <w:rPr>
          <w:rFonts w:ascii="Times New Roman" w:hAnsi="Times New Roman" w:cs="Times New Roman"/>
          <w:sz w:val="24"/>
          <w:szCs w:val="24"/>
        </w:rPr>
        <w:lastRenderedPageBreak/>
        <w:t>СПРАВКА О СОГЛАСОВАНИИ</w:t>
      </w:r>
    </w:p>
    <w:p w:rsidR="00C07494" w:rsidRPr="00060B49" w:rsidRDefault="00C07494" w:rsidP="00C07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B49">
        <w:rPr>
          <w:rFonts w:ascii="Times New Roman" w:hAnsi="Times New Roman" w:cs="Times New Roman"/>
          <w:sz w:val="24"/>
          <w:szCs w:val="24"/>
        </w:rPr>
        <w:t>проекта решения</w:t>
      </w:r>
    </w:p>
    <w:p w:rsidR="00C07494" w:rsidRPr="00060B49" w:rsidRDefault="00C07494" w:rsidP="00C07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B49">
        <w:rPr>
          <w:rFonts w:ascii="Times New Roman" w:hAnsi="Times New Roman" w:cs="Times New Roman"/>
          <w:sz w:val="24"/>
          <w:szCs w:val="24"/>
        </w:rPr>
        <w:t>Совета депутатов  муниципального образования «Муниципальный округ Мал</w:t>
      </w:r>
      <w:r w:rsidRPr="00060B49">
        <w:rPr>
          <w:rFonts w:ascii="Times New Roman" w:hAnsi="Times New Roman" w:cs="Times New Roman"/>
          <w:sz w:val="24"/>
          <w:szCs w:val="24"/>
        </w:rPr>
        <w:t>о</w:t>
      </w:r>
      <w:r w:rsidRPr="00060B49">
        <w:rPr>
          <w:rFonts w:ascii="Times New Roman" w:hAnsi="Times New Roman" w:cs="Times New Roman"/>
          <w:sz w:val="24"/>
          <w:szCs w:val="24"/>
        </w:rPr>
        <w:t xml:space="preserve">пургинский район Удмуртской Республики»  </w:t>
      </w:r>
    </w:p>
    <w:p w:rsidR="00C07494" w:rsidRPr="00060B49" w:rsidRDefault="00C07494" w:rsidP="00C07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7494" w:rsidRPr="00060B49" w:rsidRDefault="00C07494" w:rsidP="00060B4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0B49">
        <w:rPr>
          <w:rFonts w:ascii="Times New Roman" w:hAnsi="Times New Roman" w:cs="Times New Roman"/>
          <w:sz w:val="24"/>
          <w:szCs w:val="24"/>
          <w:u w:val="single"/>
        </w:rPr>
        <w:t xml:space="preserve">Содержание проекта: </w:t>
      </w:r>
      <w:r w:rsidR="00060B49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Устав </w:t>
      </w:r>
      <w:proofErr w:type="spellStart"/>
      <w:r w:rsidR="00060B49" w:rsidRPr="00060B49">
        <w:rPr>
          <w:rFonts w:ascii="Times New Roman" w:hAnsi="Times New Roman" w:cs="Times New Roman"/>
          <w:sz w:val="24"/>
          <w:szCs w:val="24"/>
          <w:u w:val="single"/>
        </w:rPr>
        <w:t>Малопургинской</w:t>
      </w:r>
      <w:proofErr w:type="spellEnd"/>
      <w:r w:rsidR="00060B49" w:rsidRPr="00060B49">
        <w:rPr>
          <w:rFonts w:ascii="Times New Roman" w:hAnsi="Times New Roman" w:cs="Times New Roman"/>
          <w:sz w:val="24"/>
          <w:szCs w:val="24"/>
          <w:u w:val="single"/>
        </w:rPr>
        <w:t xml:space="preserve"> районной газеты «МАЯК»</w:t>
      </w:r>
      <w:r w:rsidRPr="00060B4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07494" w:rsidRPr="00060B49" w:rsidRDefault="00C07494" w:rsidP="00C07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494" w:rsidRPr="00060B49" w:rsidRDefault="00060B49" w:rsidP="00C07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ект пред</w:t>
      </w:r>
      <w:r w:rsidR="00C07494" w:rsidRPr="00060B49">
        <w:rPr>
          <w:rFonts w:ascii="Times New Roman" w:hAnsi="Times New Roman" w:cs="Times New Roman"/>
          <w:sz w:val="24"/>
          <w:szCs w:val="24"/>
          <w:u w:val="single"/>
        </w:rPr>
        <w:t xml:space="preserve">ставляет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ный редактор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алопургинско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ной газеты «Маяк» </w:t>
      </w:r>
    </w:p>
    <w:tbl>
      <w:tblPr>
        <w:tblW w:w="9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567"/>
        <w:gridCol w:w="2240"/>
        <w:gridCol w:w="1643"/>
        <w:gridCol w:w="1647"/>
      </w:tblGrid>
      <w:tr w:rsidR="00C07494" w:rsidRPr="00060B49" w:rsidTr="00DE1B0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94" w:rsidRPr="00060B49" w:rsidRDefault="00C07494" w:rsidP="00D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60B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0B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94" w:rsidRPr="00060B49" w:rsidRDefault="00C07494" w:rsidP="00D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94" w:rsidRPr="00060B49" w:rsidRDefault="00C07494" w:rsidP="00D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94" w:rsidRPr="00060B49" w:rsidRDefault="00C07494" w:rsidP="00D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94" w:rsidRPr="00060B49" w:rsidRDefault="00C07494" w:rsidP="00D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07494" w:rsidRPr="00060B49" w:rsidTr="00DE1B0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4" w:rsidRPr="00060B49" w:rsidRDefault="00C07494" w:rsidP="00D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4" w:rsidRPr="00060B49" w:rsidRDefault="00C07494" w:rsidP="00D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</w:t>
            </w:r>
            <w:r w:rsidRPr="00060B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0B49">
              <w:rPr>
                <w:rFonts w:ascii="Times New Roman" w:hAnsi="Times New Roman" w:cs="Times New Roman"/>
                <w:sz w:val="24"/>
                <w:szCs w:val="24"/>
              </w:rPr>
              <w:t>нистрации – начальник управления документац</w:t>
            </w:r>
            <w:r w:rsidRPr="00060B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0B49">
              <w:rPr>
                <w:rFonts w:ascii="Times New Roman" w:hAnsi="Times New Roman" w:cs="Times New Roman"/>
                <w:sz w:val="24"/>
                <w:szCs w:val="24"/>
              </w:rPr>
              <w:t>онного обеспечения и Г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4" w:rsidRPr="00060B49" w:rsidRDefault="00C07494" w:rsidP="00D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9">
              <w:rPr>
                <w:rFonts w:ascii="Times New Roman" w:hAnsi="Times New Roman" w:cs="Times New Roman"/>
                <w:sz w:val="24"/>
                <w:szCs w:val="24"/>
              </w:rPr>
              <w:t>Максимов К.В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4" w:rsidRPr="00060B49" w:rsidRDefault="00C07494" w:rsidP="00D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4" w:rsidRPr="00060B49" w:rsidRDefault="00C07494" w:rsidP="00D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494" w:rsidRPr="00060B49" w:rsidTr="00DE1B0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94" w:rsidRPr="00060B49" w:rsidRDefault="00C07494" w:rsidP="00D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94" w:rsidRPr="00060B49" w:rsidRDefault="00C07494" w:rsidP="00D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9">
              <w:rPr>
                <w:rFonts w:ascii="Times New Roman" w:hAnsi="Times New Roman" w:cs="Times New Roman"/>
                <w:sz w:val="24"/>
                <w:szCs w:val="24"/>
              </w:rPr>
              <w:t>Директор МАУ «Юридич</w:t>
            </w:r>
            <w:r w:rsidRPr="00060B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B49">
              <w:rPr>
                <w:rFonts w:ascii="Times New Roman" w:hAnsi="Times New Roman" w:cs="Times New Roman"/>
                <w:sz w:val="24"/>
                <w:szCs w:val="24"/>
              </w:rPr>
              <w:t>ская служба муниципал</w:t>
            </w:r>
            <w:r w:rsidRPr="00060B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B49">
              <w:rPr>
                <w:rFonts w:ascii="Times New Roman" w:hAnsi="Times New Roman" w:cs="Times New Roman"/>
                <w:sz w:val="24"/>
                <w:szCs w:val="24"/>
              </w:rPr>
              <w:t>ного образования «Мал</w:t>
            </w:r>
            <w:r w:rsidRPr="00060B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0B49">
              <w:rPr>
                <w:rFonts w:ascii="Times New Roman" w:hAnsi="Times New Roman" w:cs="Times New Roman"/>
                <w:sz w:val="24"/>
                <w:szCs w:val="24"/>
              </w:rPr>
              <w:t>пургинский район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94" w:rsidRPr="00060B49" w:rsidRDefault="00C07494" w:rsidP="00D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9">
              <w:rPr>
                <w:rFonts w:ascii="Times New Roman" w:hAnsi="Times New Roman" w:cs="Times New Roman"/>
                <w:sz w:val="24"/>
                <w:szCs w:val="24"/>
              </w:rPr>
              <w:t>Вершинин И.Б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4" w:rsidRPr="00060B49" w:rsidRDefault="00C07494" w:rsidP="00D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4" w:rsidRPr="00060B49" w:rsidRDefault="00C07494" w:rsidP="00D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494" w:rsidRPr="00060B49" w:rsidRDefault="00C07494" w:rsidP="00C07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494" w:rsidRDefault="00C07494" w:rsidP="00C07494">
      <w:pPr>
        <w:tabs>
          <w:tab w:val="left" w:pos="13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49" w:rsidRDefault="00060B49" w:rsidP="00C07494">
      <w:pPr>
        <w:tabs>
          <w:tab w:val="left" w:pos="13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49" w:rsidRDefault="00060B49" w:rsidP="00C07494">
      <w:pPr>
        <w:tabs>
          <w:tab w:val="left" w:pos="13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49" w:rsidRDefault="00060B49" w:rsidP="00C07494">
      <w:pPr>
        <w:tabs>
          <w:tab w:val="left" w:pos="13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49" w:rsidRDefault="00060B49" w:rsidP="00C07494">
      <w:pPr>
        <w:tabs>
          <w:tab w:val="left" w:pos="13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49" w:rsidRDefault="00060B49" w:rsidP="00C07494">
      <w:pPr>
        <w:tabs>
          <w:tab w:val="left" w:pos="13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49" w:rsidRDefault="00060B49" w:rsidP="00C07494">
      <w:pPr>
        <w:tabs>
          <w:tab w:val="left" w:pos="13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49" w:rsidRDefault="00060B49" w:rsidP="00C07494">
      <w:pPr>
        <w:tabs>
          <w:tab w:val="left" w:pos="13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49" w:rsidRDefault="00060B49" w:rsidP="00C07494">
      <w:pPr>
        <w:tabs>
          <w:tab w:val="left" w:pos="13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49" w:rsidRDefault="00060B49" w:rsidP="00C07494">
      <w:pPr>
        <w:tabs>
          <w:tab w:val="left" w:pos="13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49" w:rsidRDefault="00060B49" w:rsidP="00C07494">
      <w:pPr>
        <w:tabs>
          <w:tab w:val="left" w:pos="13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49" w:rsidRDefault="00060B49" w:rsidP="00C07494">
      <w:pPr>
        <w:tabs>
          <w:tab w:val="left" w:pos="13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49" w:rsidRDefault="00060B49" w:rsidP="00C07494">
      <w:pPr>
        <w:tabs>
          <w:tab w:val="left" w:pos="13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49" w:rsidRDefault="00060B49" w:rsidP="00C07494">
      <w:pPr>
        <w:tabs>
          <w:tab w:val="left" w:pos="13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49" w:rsidRDefault="00060B49" w:rsidP="00C07494">
      <w:pPr>
        <w:tabs>
          <w:tab w:val="left" w:pos="13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49" w:rsidRDefault="00060B49" w:rsidP="00C07494">
      <w:pPr>
        <w:tabs>
          <w:tab w:val="left" w:pos="13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49" w:rsidRPr="00C07494" w:rsidRDefault="00060B49" w:rsidP="00C07494">
      <w:pPr>
        <w:tabs>
          <w:tab w:val="left" w:pos="13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60B49" w:rsidRPr="00C07494" w:rsidSect="00752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191F"/>
    <w:multiLevelType w:val="hybridMultilevel"/>
    <w:tmpl w:val="4F001AF2"/>
    <w:lvl w:ilvl="0" w:tplc="4AB8EBA8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4012ED6"/>
    <w:multiLevelType w:val="hybridMultilevel"/>
    <w:tmpl w:val="5F9A2454"/>
    <w:lvl w:ilvl="0" w:tplc="778806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FF31DB"/>
    <w:multiLevelType w:val="hybridMultilevel"/>
    <w:tmpl w:val="871CA1B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4DC1821"/>
    <w:multiLevelType w:val="hybridMultilevel"/>
    <w:tmpl w:val="39B896F4"/>
    <w:lvl w:ilvl="0" w:tplc="B0A8CA6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E544FF7"/>
    <w:multiLevelType w:val="hybridMultilevel"/>
    <w:tmpl w:val="04989D64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5">
    <w:nsid w:val="72516ABB"/>
    <w:multiLevelType w:val="hybridMultilevel"/>
    <w:tmpl w:val="4D50500A"/>
    <w:lvl w:ilvl="0" w:tplc="61628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47C6"/>
    <w:rsid w:val="00050051"/>
    <w:rsid w:val="00060B49"/>
    <w:rsid w:val="000A035C"/>
    <w:rsid w:val="000B2654"/>
    <w:rsid w:val="000E082B"/>
    <w:rsid w:val="000F3ACE"/>
    <w:rsid w:val="001014C3"/>
    <w:rsid w:val="00120D62"/>
    <w:rsid w:val="00126C18"/>
    <w:rsid w:val="00127153"/>
    <w:rsid w:val="0014490B"/>
    <w:rsid w:val="00155A9F"/>
    <w:rsid w:val="00172010"/>
    <w:rsid w:val="0017632E"/>
    <w:rsid w:val="001C462C"/>
    <w:rsid w:val="001E57A9"/>
    <w:rsid w:val="0020743B"/>
    <w:rsid w:val="00212114"/>
    <w:rsid w:val="0022480D"/>
    <w:rsid w:val="00237204"/>
    <w:rsid w:val="002444B2"/>
    <w:rsid w:val="00253781"/>
    <w:rsid w:val="00267894"/>
    <w:rsid w:val="002912B7"/>
    <w:rsid w:val="002B1D2D"/>
    <w:rsid w:val="002B1E76"/>
    <w:rsid w:val="002B33C7"/>
    <w:rsid w:val="002C35A8"/>
    <w:rsid w:val="002C47C6"/>
    <w:rsid w:val="00336400"/>
    <w:rsid w:val="00357ED7"/>
    <w:rsid w:val="003B44D2"/>
    <w:rsid w:val="003C0064"/>
    <w:rsid w:val="003C05CD"/>
    <w:rsid w:val="003D308E"/>
    <w:rsid w:val="003F328A"/>
    <w:rsid w:val="003F4121"/>
    <w:rsid w:val="004027CF"/>
    <w:rsid w:val="0041583E"/>
    <w:rsid w:val="00427B36"/>
    <w:rsid w:val="004522EB"/>
    <w:rsid w:val="004722CA"/>
    <w:rsid w:val="004A2129"/>
    <w:rsid w:val="004C6E42"/>
    <w:rsid w:val="004F438A"/>
    <w:rsid w:val="00531075"/>
    <w:rsid w:val="00552461"/>
    <w:rsid w:val="0056175F"/>
    <w:rsid w:val="00564D0B"/>
    <w:rsid w:val="00566023"/>
    <w:rsid w:val="005745FB"/>
    <w:rsid w:val="00591D63"/>
    <w:rsid w:val="005A0583"/>
    <w:rsid w:val="005C4C50"/>
    <w:rsid w:val="005D0CC8"/>
    <w:rsid w:val="005D62E4"/>
    <w:rsid w:val="005E3BBA"/>
    <w:rsid w:val="005F128B"/>
    <w:rsid w:val="00614730"/>
    <w:rsid w:val="00674ED7"/>
    <w:rsid w:val="00677FE4"/>
    <w:rsid w:val="00682B49"/>
    <w:rsid w:val="00684D43"/>
    <w:rsid w:val="006A22E0"/>
    <w:rsid w:val="006B114C"/>
    <w:rsid w:val="006B11A1"/>
    <w:rsid w:val="006B4562"/>
    <w:rsid w:val="006C76C9"/>
    <w:rsid w:val="006E1DC8"/>
    <w:rsid w:val="00710C4E"/>
    <w:rsid w:val="0075259A"/>
    <w:rsid w:val="00754CCD"/>
    <w:rsid w:val="0078075C"/>
    <w:rsid w:val="007872AA"/>
    <w:rsid w:val="00792B07"/>
    <w:rsid w:val="007936AE"/>
    <w:rsid w:val="007C6849"/>
    <w:rsid w:val="007F16C0"/>
    <w:rsid w:val="008009CC"/>
    <w:rsid w:val="00801181"/>
    <w:rsid w:val="00816EFC"/>
    <w:rsid w:val="00820F72"/>
    <w:rsid w:val="008352CB"/>
    <w:rsid w:val="00840EA8"/>
    <w:rsid w:val="0086128D"/>
    <w:rsid w:val="00871B1E"/>
    <w:rsid w:val="008C32B4"/>
    <w:rsid w:val="008C76A3"/>
    <w:rsid w:val="008D5506"/>
    <w:rsid w:val="008E1076"/>
    <w:rsid w:val="00900919"/>
    <w:rsid w:val="00914821"/>
    <w:rsid w:val="009171EB"/>
    <w:rsid w:val="00941CC5"/>
    <w:rsid w:val="00961ABC"/>
    <w:rsid w:val="00991B2B"/>
    <w:rsid w:val="0099433F"/>
    <w:rsid w:val="00994E27"/>
    <w:rsid w:val="0099597C"/>
    <w:rsid w:val="009E1EC8"/>
    <w:rsid w:val="009E3B00"/>
    <w:rsid w:val="00A17320"/>
    <w:rsid w:val="00A213CC"/>
    <w:rsid w:val="00A23704"/>
    <w:rsid w:val="00A241A1"/>
    <w:rsid w:val="00A4359A"/>
    <w:rsid w:val="00A55690"/>
    <w:rsid w:val="00A6584F"/>
    <w:rsid w:val="00A80971"/>
    <w:rsid w:val="00A9112C"/>
    <w:rsid w:val="00AA647A"/>
    <w:rsid w:val="00AA682E"/>
    <w:rsid w:val="00AB23AF"/>
    <w:rsid w:val="00AD3E4B"/>
    <w:rsid w:val="00AE2A5A"/>
    <w:rsid w:val="00AE5696"/>
    <w:rsid w:val="00B07622"/>
    <w:rsid w:val="00B556D0"/>
    <w:rsid w:val="00B615D4"/>
    <w:rsid w:val="00BB195B"/>
    <w:rsid w:val="00BB2DA3"/>
    <w:rsid w:val="00BE1950"/>
    <w:rsid w:val="00BF47F5"/>
    <w:rsid w:val="00C07494"/>
    <w:rsid w:val="00C15DA6"/>
    <w:rsid w:val="00C163DC"/>
    <w:rsid w:val="00C555B7"/>
    <w:rsid w:val="00C6400F"/>
    <w:rsid w:val="00CB3633"/>
    <w:rsid w:val="00CC31F6"/>
    <w:rsid w:val="00CC68A0"/>
    <w:rsid w:val="00D06CF5"/>
    <w:rsid w:val="00D073C4"/>
    <w:rsid w:val="00D370B1"/>
    <w:rsid w:val="00D764F1"/>
    <w:rsid w:val="00D805E6"/>
    <w:rsid w:val="00D8160C"/>
    <w:rsid w:val="00D837AC"/>
    <w:rsid w:val="00DC5208"/>
    <w:rsid w:val="00DE215D"/>
    <w:rsid w:val="00E00B7B"/>
    <w:rsid w:val="00E05187"/>
    <w:rsid w:val="00E40774"/>
    <w:rsid w:val="00E65DCC"/>
    <w:rsid w:val="00EA0B9F"/>
    <w:rsid w:val="00EA3231"/>
    <w:rsid w:val="00EB0BF4"/>
    <w:rsid w:val="00EE1CEC"/>
    <w:rsid w:val="00EE33D6"/>
    <w:rsid w:val="00F2095F"/>
    <w:rsid w:val="00F341FC"/>
    <w:rsid w:val="00F43A59"/>
    <w:rsid w:val="00F4603E"/>
    <w:rsid w:val="00F573D7"/>
    <w:rsid w:val="00F7591E"/>
    <w:rsid w:val="00F85F23"/>
    <w:rsid w:val="00F873A9"/>
    <w:rsid w:val="00FD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32E"/>
    <w:pPr>
      <w:ind w:left="720"/>
      <w:contextualSpacing/>
    </w:pPr>
  </w:style>
  <w:style w:type="paragraph" w:styleId="a4">
    <w:name w:val="No Spacing"/>
    <w:uiPriority w:val="1"/>
    <w:qFormat/>
    <w:rsid w:val="008D5506"/>
    <w:pPr>
      <w:spacing w:after="0" w:line="240" w:lineRule="auto"/>
    </w:pPr>
  </w:style>
  <w:style w:type="paragraph" w:customStyle="1" w:styleId="ConsPlusNormal">
    <w:name w:val="ConsPlusNormal"/>
    <w:rsid w:val="000F3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8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B4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2480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615D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615D4"/>
    <w:rPr>
      <w:b/>
      <w:bCs/>
    </w:rPr>
  </w:style>
  <w:style w:type="table" w:styleId="a9">
    <w:name w:val="Table Grid"/>
    <w:basedOn w:val="a1"/>
    <w:uiPriority w:val="59"/>
    <w:rsid w:val="00237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32E"/>
    <w:pPr>
      <w:ind w:left="720"/>
      <w:contextualSpacing/>
    </w:pPr>
  </w:style>
  <w:style w:type="paragraph" w:styleId="a4">
    <w:name w:val="No Spacing"/>
    <w:uiPriority w:val="1"/>
    <w:qFormat/>
    <w:rsid w:val="008D5506"/>
    <w:pPr>
      <w:spacing w:after="0" w:line="240" w:lineRule="auto"/>
    </w:pPr>
  </w:style>
  <w:style w:type="paragraph" w:customStyle="1" w:styleId="ConsPlusNormal">
    <w:name w:val="ConsPlusNormal"/>
    <w:rsid w:val="000F3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8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B4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24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EDB5-76D3-40AE-A1DA-F098C953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</dc:creator>
  <cp:lastModifiedBy>user46</cp:lastModifiedBy>
  <cp:revision>12</cp:revision>
  <cp:lastPrinted>2022-08-08T04:26:00Z</cp:lastPrinted>
  <dcterms:created xsi:type="dcterms:W3CDTF">2020-12-16T12:05:00Z</dcterms:created>
  <dcterms:modified xsi:type="dcterms:W3CDTF">2022-09-13T12:21:00Z</dcterms:modified>
</cp:coreProperties>
</file>